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69A02CB0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 xml:space="preserve">Nr. </w:t>
      </w:r>
      <w:r w:rsidR="00B86347">
        <w:rPr>
          <w:b/>
          <w:i/>
        </w:rPr>
        <w:t>4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profesoriaus</w:t>
      </w:r>
      <w:r w:rsidR="00B86347">
        <w:rPr>
          <w:b/>
          <w:i/>
          <w:u w:val="single"/>
        </w:rPr>
        <w:t>, docento</w:t>
      </w:r>
      <w:r w:rsidRPr="00A21285">
        <w:rPr>
          <w:b/>
          <w:i/>
          <w:u w:val="single"/>
        </w:rPr>
        <w:t xml:space="preserve">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029CBE0B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08023B">
        <w:rPr>
          <w:b/>
          <w:i/>
        </w:rPr>
        <w:t>7</w:t>
      </w:r>
      <w:r>
        <w:rPr>
          <w:b/>
          <w:i/>
        </w:rPr>
        <w:t>-202</w:t>
      </w:r>
      <w:r w:rsidR="005A0B4E">
        <w:rPr>
          <w:b/>
          <w:i/>
        </w:rPr>
        <w:t>2</w:t>
      </w:r>
      <w:r>
        <w:rPr>
          <w:b/>
          <w:i/>
        </w:rPr>
        <w:t xml:space="preserve"> m. m</w:t>
      </w:r>
      <w:r w:rsidR="00455552">
        <w:rPr>
          <w:b/>
          <w:i/>
        </w:rPr>
        <w:t>eni</w:t>
      </w:r>
      <w:r>
        <w:rPr>
          <w:b/>
          <w:i/>
        </w:rPr>
        <w:t>nė veikla</w:t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783DC89E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 w:rsidRP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76B0FAE2" w:rsidR="006B27FD" w:rsidRDefault="008C668C" w:rsidP="000B0203">
            <w:pPr>
              <w:jc w:val="both"/>
            </w:pPr>
            <w:r>
              <w:t>Meninė</w:t>
            </w:r>
            <w:r w:rsidR="006B27FD" w:rsidRPr="00326AB0">
              <w:t xml:space="preserve">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5BF88740" w14:textId="77777777" w:rsidR="00871A75" w:rsidRDefault="00871A75" w:rsidP="00326AB0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362FE5D3" w14:textId="68698993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ED74CE5" w14:textId="1B63769A" w:rsidR="00871A75" w:rsidRPr="00871A75" w:rsidRDefault="00871A75" w:rsidP="00326AB0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0F5E92D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4FF1F5E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1C9BC80" w14:textId="67BF6713" w:rsidR="00871A75" w:rsidRPr="00326AB0" w:rsidRDefault="00871A75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2F288A22" w:rsidR="006B27FD" w:rsidRPr="00871A75" w:rsidRDefault="006B27FD" w:rsidP="000B0203">
            <w:pPr>
              <w:jc w:val="both"/>
              <w:rPr>
                <w:i/>
              </w:rPr>
            </w:pPr>
            <w:r w:rsidRPr="00871A75">
              <w:rPr>
                <w:i/>
              </w:rPr>
              <w:t xml:space="preserve">Tarptautiniai ir nacionaliniai </w:t>
            </w:r>
            <w:r w:rsidR="00871A75" w:rsidRPr="00871A75">
              <w:rPr>
                <w:i/>
              </w:rPr>
              <w:t xml:space="preserve">meno arba </w:t>
            </w:r>
            <w:r w:rsidRPr="00871A75">
              <w:rPr>
                <w:i/>
              </w:rPr>
              <w:t xml:space="preserve">mokslo </w:t>
            </w:r>
            <w:r w:rsidR="00871A75" w:rsidRPr="00871A75">
              <w:rPr>
                <w:i/>
              </w:rPr>
              <w:t xml:space="preserve">programų </w:t>
            </w:r>
            <w:r w:rsidRPr="00871A75">
              <w:rPr>
                <w:i/>
              </w:rPr>
              <w:t>projektai</w:t>
            </w:r>
          </w:p>
          <w:p w14:paraId="1CA29B85" w14:textId="67A33564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7B443031" w14:textId="5A9CEB2A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50F69A0D" w14:textId="5524237F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26E73A01" w14:textId="6672B539" w:rsidR="006B27FD" w:rsidRPr="003C2082" w:rsidRDefault="006B27FD" w:rsidP="000B0203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704FB42D" w14:textId="62EE132C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626269C1" w14:textId="1AC59DA0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01EF891C" w14:textId="77777777" w:rsidR="00871A75" w:rsidRPr="00871A75" w:rsidRDefault="00871A75" w:rsidP="00326AB0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48391821" w14:textId="77777777" w:rsidR="00871A75" w:rsidRDefault="00871A75" w:rsidP="00871A75">
            <w:pPr>
              <w:jc w:val="both"/>
            </w:pPr>
            <w:r>
              <w:t>1.</w:t>
            </w:r>
          </w:p>
          <w:p w14:paraId="515F9309" w14:textId="77777777" w:rsidR="00871A75" w:rsidRDefault="00871A75" w:rsidP="00871A75">
            <w:pPr>
              <w:jc w:val="both"/>
            </w:pPr>
            <w:r>
              <w:t>2.</w:t>
            </w:r>
          </w:p>
          <w:p w14:paraId="3E424415" w14:textId="77777777" w:rsidR="003C2082" w:rsidRPr="00581FFB" w:rsidRDefault="003C2082" w:rsidP="003C2082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>
              <w:rPr>
                <w:i/>
                <w:iCs/>
              </w:rPr>
              <w:t xml:space="preserve"> </w:t>
            </w:r>
          </w:p>
          <w:p w14:paraId="0F3ABCEA" w14:textId="77777777" w:rsidR="003C2082" w:rsidRDefault="003C2082" w:rsidP="003C2082">
            <w:pPr>
              <w:jc w:val="both"/>
            </w:pPr>
            <w:r>
              <w:t>1.</w:t>
            </w:r>
          </w:p>
          <w:p w14:paraId="5B6E03F8" w14:textId="77777777" w:rsidR="003C2082" w:rsidRDefault="003C2082" w:rsidP="003C2082">
            <w:pPr>
              <w:jc w:val="both"/>
            </w:pPr>
            <w:r>
              <w:t>2.</w:t>
            </w:r>
          </w:p>
          <w:p w14:paraId="01A5CD38" w14:textId="3F037014" w:rsidR="00871A75" w:rsidRPr="001023D2" w:rsidRDefault="00871A75" w:rsidP="00326AB0">
            <w:pPr>
              <w:jc w:val="both"/>
            </w:pP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265A8196" w14:textId="77777777" w:rsidR="00B86347" w:rsidRDefault="00B86347"/>
    <w:p w14:paraId="40225FFC" w14:textId="01C9293B" w:rsidR="006B27FD" w:rsidRDefault="006B27FD"/>
    <w:p w14:paraId="1C3E4D2B" w14:textId="2B5B4959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 w:rsidR="00B86347">
        <w:rPr>
          <w:b/>
          <w:i/>
        </w:rPr>
        <w:t>5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 xml:space="preserve">pildo Priede Nr. </w:t>
      </w:r>
      <w:r w:rsidR="00B86347">
        <w:rPr>
          <w:b/>
          <w:i/>
          <w:u w:val="single"/>
        </w:rPr>
        <w:t>4</w:t>
      </w:r>
      <w:r w:rsidRPr="00A21285">
        <w:rPr>
          <w:b/>
          <w:i/>
          <w:u w:val="single"/>
        </w:rPr>
        <w:t xml:space="preserve">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74754575" w:rsidR="006B27FD" w:rsidRPr="00156B85" w:rsidRDefault="008C668C" w:rsidP="006B27FD">
      <w:pPr>
        <w:jc w:val="both"/>
        <w:rPr>
          <w:b/>
          <w:i/>
        </w:rPr>
      </w:pPr>
      <w:r>
        <w:rPr>
          <w:b/>
          <w:i/>
        </w:rPr>
        <w:t>Meninė</w:t>
      </w:r>
      <w:r w:rsidR="006B27FD">
        <w:rPr>
          <w:b/>
          <w:i/>
        </w:rPr>
        <w:t xml:space="preserve"> veikla</w:t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6B347938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37B623EB" w:rsidR="006B27FD" w:rsidRDefault="003C2082" w:rsidP="000B0203">
            <w:pPr>
              <w:jc w:val="both"/>
            </w:pPr>
            <w:r w:rsidRPr="003C2082">
              <w:t>Meninė</w:t>
            </w:r>
            <w:r w:rsidR="006B27FD" w:rsidRPr="00936CE3">
              <w:t xml:space="preserve">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630A4B84" w14:textId="77777777" w:rsidR="003C2082" w:rsidRDefault="003C2082" w:rsidP="003C2082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1CFFEBF5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210BEA27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1228CF8" w14:textId="77777777" w:rsidR="003C2082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0586E5C8" w14:textId="77777777" w:rsidR="003C2082" w:rsidRPr="00871A75" w:rsidRDefault="003C2082" w:rsidP="003C2082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329DB69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7D31600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17FFC316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9EBE89A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Tarptautiniai ir nacionaliniai meno arba mokslo programų projektai</w:t>
            </w:r>
          </w:p>
          <w:p w14:paraId="7A472BF7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176EA2A3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0A61FD18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6C3725D5" w14:textId="77777777" w:rsidR="003C2082" w:rsidRPr="003C2082" w:rsidRDefault="003C2082" w:rsidP="003C2082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1AB34B5A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6B5E6F9E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20ECFBE2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3E87CDC4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7AEDA8AC" w14:textId="77777777" w:rsidR="003C2082" w:rsidRDefault="003C2082" w:rsidP="003C2082">
            <w:pPr>
              <w:jc w:val="both"/>
            </w:pPr>
            <w:r>
              <w:t>1.</w:t>
            </w:r>
          </w:p>
          <w:p w14:paraId="16BB0458" w14:textId="77777777" w:rsidR="003C2082" w:rsidRDefault="003C2082" w:rsidP="00326AB0">
            <w:pPr>
              <w:jc w:val="both"/>
            </w:pPr>
            <w:r>
              <w:t>2.</w:t>
            </w:r>
          </w:p>
          <w:p w14:paraId="52A63DE5" w14:textId="32018216" w:rsidR="009812F0" w:rsidRPr="001023D2" w:rsidRDefault="009812F0" w:rsidP="00326AB0">
            <w:pPr>
              <w:jc w:val="both"/>
            </w:pP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33A000D4" w:rsidR="006B27FD" w:rsidRPr="00936CE3" w:rsidRDefault="006B27FD" w:rsidP="000B0203">
            <w:pPr>
              <w:jc w:val="both"/>
            </w:pPr>
            <w:r w:rsidRPr="00936CE3">
              <w:t xml:space="preserve">Vadovavimo </w:t>
            </w:r>
            <w:r w:rsidR="003C2082">
              <w:t>meno</w:t>
            </w:r>
            <w:r w:rsidRPr="00936CE3">
              <w:t xml:space="preserve">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405AA18B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(studento vardas, pavardė, baigiamojo darbo pavadinimas, </w:t>
            </w:r>
            <w:r w:rsidR="003C2082">
              <w:rPr>
                <w:color w:val="222222"/>
                <w:shd w:val="clear" w:color="auto" w:fill="FFFFFF"/>
              </w:rPr>
              <w:t>meno</w:t>
            </w:r>
            <w:r w:rsidRPr="00936CE3">
              <w:rPr>
                <w:color w:val="222222"/>
                <w:shd w:val="clear" w:color="auto" w:fill="FFFFFF"/>
              </w:rPr>
              <w:t xml:space="preserve">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</w:tbl>
    <w:p w14:paraId="58BF790C" w14:textId="77777777" w:rsidR="006B27FD" w:rsidRDefault="006B27FD">
      <w:bookmarkStart w:id="0" w:name="_GoBack"/>
      <w:bookmarkEnd w:id="0"/>
    </w:p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BE787" w14:textId="77777777" w:rsidR="00DD73F8" w:rsidRDefault="00DD73F8" w:rsidP="00F65A84">
      <w:r>
        <w:separator/>
      </w:r>
    </w:p>
  </w:endnote>
  <w:endnote w:type="continuationSeparator" w:id="0">
    <w:p w14:paraId="464D241A" w14:textId="77777777" w:rsidR="00DD73F8" w:rsidRDefault="00DD73F8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0E3E" w14:textId="77777777" w:rsidR="00DD73F8" w:rsidRDefault="00DD73F8" w:rsidP="00F65A84">
      <w:r>
        <w:separator/>
      </w:r>
    </w:p>
  </w:footnote>
  <w:footnote w:type="continuationSeparator" w:id="0">
    <w:p w14:paraId="629C67A1" w14:textId="77777777" w:rsidR="00DD73F8" w:rsidRDefault="00DD73F8" w:rsidP="00F6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140A1C"/>
    <w:rsid w:val="001A242B"/>
    <w:rsid w:val="00326AB0"/>
    <w:rsid w:val="00387976"/>
    <w:rsid w:val="003C2082"/>
    <w:rsid w:val="003E5544"/>
    <w:rsid w:val="00455552"/>
    <w:rsid w:val="00496AC0"/>
    <w:rsid w:val="00560E19"/>
    <w:rsid w:val="00581FFB"/>
    <w:rsid w:val="005A0B4E"/>
    <w:rsid w:val="005E3AAD"/>
    <w:rsid w:val="005F289E"/>
    <w:rsid w:val="006B27FD"/>
    <w:rsid w:val="00707042"/>
    <w:rsid w:val="00871A75"/>
    <w:rsid w:val="008C668C"/>
    <w:rsid w:val="008F47E6"/>
    <w:rsid w:val="009812F0"/>
    <w:rsid w:val="009D528A"/>
    <w:rsid w:val="009F5329"/>
    <w:rsid w:val="00A0442A"/>
    <w:rsid w:val="00B86347"/>
    <w:rsid w:val="00C01428"/>
    <w:rsid w:val="00C83AE2"/>
    <w:rsid w:val="00CC1EAB"/>
    <w:rsid w:val="00DD73F8"/>
    <w:rsid w:val="00F374C0"/>
    <w:rsid w:val="00F37E01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0209-09A8-4481-A7C0-87B5D3A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5</cp:revision>
  <dcterms:created xsi:type="dcterms:W3CDTF">2022-04-15T06:31:00Z</dcterms:created>
  <dcterms:modified xsi:type="dcterms:W3CDTF">2022-04-15T07:24:00Z</dcterms:modified>
</cp:coreProperties>
</file>